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9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忠华消防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江南街道汇丰南路1255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江南街道汇丰南路125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（许可范围内）手提式、推车式灭火器器头阀门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6675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0976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